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A53" w14:textId="02F88603" w:rsidR="00530515" w:rsidRPr="00CD1461" w:rsidRDefault="00530515" w:rsidP="00184FF6">
      <w:pPr>
        <w:ind w:left="5760" w:firstLine="72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>NAME : S</w:t>
      </w:r>
      <w:r w:rsidR="00213A0C" w:rsidRPr="00CD1461">
        <w:rPr>
          <w:rFonts w:ascii="Times New Roman" w:hAnsi="Times New Roman" w:cs="Times New Roman"/>
          <w:noProof/>
          <w:sz w:val="24"/>
          <w:szCs w:val="24"/>
        </w:rPr>
        <w:t>HRUTHEE B</w:t>
      </w:r>
    </w:p>
    <w:p w14:paraId="5968379D" w14:textId="299FF2C1" w:rsidR="00530515" w:rsidRPr="00CD1461" w:rsidRDefault="00530515" w:rsidP="00184FF6">
      <w:pPr>
        <w:ind w:left="648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>ROLL NO. : 97719C09</w:t>
      </w:r>
      <w:r w:rsidR="00213A0C" w:rsidRPr="00CD1461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396BD8D0" w14:textId="7FED2010" w:rsidR="005D2FAE" w:rsidRDefault="0052748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im: </w:t>
      </w:r>
      <w:r w:rsidR="00530515" w:rsidRPr="00CD1461">
        <w:rPr>
          <w:rFonts w:ascii="Times New Roman" w:hAnsi="Times New Roman" w:cs="Times New Roman"/>
          <w:b/>
          <w:bCs/>
          <w:noProof/>
          <w:sz w:val="24"/>
          <w:szCs w:val="24"/>
        </w:rPr>
        <w:t>Upload the dataset to Cognos Analytics, explore and visualize the dataset</w:t>
      </w:r>
    </w:p>
    <w:p w14:paraId="46F3FD53" w14:textId="20F1B672" w:rsidR="00527488" w:rsidRPr="00527488" w:rsidRDefault="005274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CD1461">
        <w:rPr>
          <w:rFonts w:ascii="Times New Roman" w:hAnsi="Times New Roman" w:cs="Times New Roman"/>
          <w:sz w:val="24"/>
          <w:szCs w:val="24"/>
        </w:rPr>
        <w:t>50_Startups.csv is successfully uploaded.</w:t>
      </w:r>
    </w:p>
    <w:p w14:paraId="588465A4" w14:textId="73F1029C" w:rsidR="005D2FAE" w:rsidRDefault="00CD1461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ED786" wp14:editId="1FBAFF1E">
            <wp:extent cx="5731510" cy="2584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212" b="7623"/>
                    <a:stretch/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1AA5" w14:textId="075349C1" w:rsidR="00527488" w:rsidRDefault="00DF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ose Menu -&gt; New -&gt; Exploration</w:t>
      </w:r>
    </w:p>
    <w:p w14:paraId="33AD3469" w14:textId="5517A232" w:rsidR="001F3E97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5B9B0" wp14:editId="2C04F7CB">
            <wp:extent cx="4273550" cy="2184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31" t="18712" r="12807" b="13531"/>
                    <a:stretch/>
                  </pic:blipFill>
                  <pic:spPr bwMode="auto">
                    <a:xfrm>
                      <a:off x="0" y="0"/>
                      <a:ext cx="42735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359A" w14:textId="17331BD5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1EBF676A" w14:textId="2FEF075B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7FF9EA39" w14:textId="319B877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36A7C1E8" w14:textId="5CC6C289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021F921" w14:textId="425F4E64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D4F1F47" w14:textId="3F6FD58A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405FD471" w14:textId="3765CD9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78BF756" w14:textId="2F9C78E8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20D72DE1" w14:textId="07D77218" w:rsidR="00A104FC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hoose Create -&gt; Single Visualization</w:t>
      </w:r>
    </w:p>
    <w:p w14:paraId="7CE71CFB" w14:textId="277E95F5" w:rsidR="005D2FAE" w:rsidRPr="00CD1461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B94C5" wp14:editId="5165D69E">
            <wp:extent cx="5731510" cy="2616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818" b="7032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6881" w14:textId="1711DC41" w:rsidR="005D2FAE" w:rsidRPr="00CD1461" w:rsidRDefault="005D2FAE">
      <w:pPr>
        <w:rPr>
          <w:rFonts w:ascii="Times New Roman" w:hAnsi="Times New Roman" w:cs="Times New Roman"/>
          <w:sz w:val="24"/>
          <w:szCs w:val="24"/>
        </w:rPr>
      </w:pPr>
    </w:p>
    <w:p w14:paraId="233B76B7" w14:textId="6F40A4BC" w:rsidR="005D2FAE" w:rsidRDefault="003C7E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7D638" wp14:editId="698118B6">
            <wp:extent cx="5731510" cy="2609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8" b="7228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848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24214666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68CDD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39B09529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16FC05E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14BD291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5EC779C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78D20C0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74F41967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F460B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4F56EA4" w14:textId="537F8CB6" w:rsidR="00A104FC" w:rsidRPr="00CD1461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elect Choose a type</w:t>
      </w:r>
    </w:p>
    <w:p w14:paraId="3023E8B7" w14:textId="7984D34C" w:rsidR="009565AD" w:rsidRDefault="009565AD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Column</w:t>
      </w:r>
      <w:r w:rsidR="00184FF6" w:rsidRPr="00CD1461">
        <w:rPr>
          <w:rFonts w:ascii="Times New Roman" w:hAnsi="Times New Roman" w:cs="Times New Roman"/>
          <w:sz w:val="24"/>
          <w:szCs w:val="24"/>
        </w:rPr>
        <w:t>:</w:t>
      </w:r>
    </w:p>
    <w:p w14:paraId="77AAF382" w14:textId="1E2513D1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ED033" wp14:editId="4E4D0DBA">
            <wp:extent cx="5731510" cy="259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5" b="7623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EB95" w14:textId="52884689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and column:</w:t>
      </w:r>
    </w:p>
    <w:p w14:paraId="5106CE1C" w14:textId="074EA1C2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7748B" wp14:editId="2C990B64">
            <wp:extent cx="5731510" cy="2565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08" b="8017"/>
                    <a:stretch/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6C5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04E697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0CAF04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B41EBD4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7A88AC3E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27734A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C5F41D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9CDE72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4267198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6EA04CD7" w14:textId="2B2A630B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t map:</w:t>
      </w:r>
    </w:p>
    <w:p w14:paraId="53A483DA" w14:textId="5A6DD4DF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50857" wp14:editId="527BDA84">
            <wp:extent cx="5731510" cy="2590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8" b="7819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5F1B" w14:textId="7CD1795C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ed </w:t>
      </w:r>
      <w:r w:rsidR="00BA01A3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BCC65F" w14:textId="21E08A78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8A230" wp14:editId="7CCBC1D7">
            <wp:extent cx="5731510" cy="2597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12" b="7229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082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5F28EF88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A2D22C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1A00F3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4D0226A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00C75AC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636367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8B8EB3D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15A2066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0CE281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E2CE48D" w14:textId="03DBC2D5" w:rsidR="007D5F11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:</w:t>
      </w:r>
    </w:p>
    <w:p w14:paraId="5E254FCF" w14:textId="7F5AD9C1" w:rsidR="001532F9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7099D" wp14:editId="0371E78A">
            <wp:extent cx="5731510" cy="2597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18" b="7623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C4FC" w14:textId="3F790ECC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2239846C" w14:textId="1195D12A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9B9B5" wp14:editId="4959B587">
            <wp:extent cx="5731510" cy="26225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1" b="7032"/>
                    <a:stretch/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C1E5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A8FB991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737F190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A8DEFA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2D9D9C3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C45AA78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E20C62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0ECD47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0D83E284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631EF14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B85F8EC" w14:textId="351AFB6C" w:rsidR="00A22701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:</w:t>
      </w:r>
    </w:p>
    <w:p w14:paraId="2CE326E0" w14:textId="25F18844" w:rsidR="00601E96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D9A76" wp14:editId="385A8CD8">
            <wp:extent cx="5731510" cy="26098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15" b="7032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679A" w14:textId="2F4207EC" w:rsidR="00601E96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:</w:t>
      </w:r>
    </w:p>
    <w:p w14:paraId="1336AB59" w14:textId="50CB7392" w:rsidR="00CF4B04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4DA39" wp14:editId="70363164">
            <wp:extent cx="5731510" cy="2559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11" b="8411"/>
                    <a:stretch/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779D" w14:textId="77777777" w:rsidR="00990FC7" w:rsidRPr="00CD1461" w:rsidRDefault="00990FC7">
      <w:pPr>
        <w:rPr>
          <w:rFonts w:ascii="Times New Roman" w:hAnsi="Times New Roman" w:cs="Times New Roman"/>
          <w:sz w:val="24"/>
          <w:szCs w:val="24"/>
        </w:rPr>
      </w:pPr>
    </w:p>
    <w:sectPr w:rsidR="00990FC7" w:rsidRPr="00CD1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E"/>
    <w:rsid w:val="000127D3"/>
    <w:rsid w:val="001532F9"/>
    <w:rsid w:val="001717DD"/>
    <w:rsid w:val="00184FF6"/>
    <w:rsid w:val="001F3E97"/>
    <w:rsid w:val="00213A0C"/>
    <w:rsid w:val="003C7E85"/>
    <w:rsid w:val="003F1434"/>
    <w:rsid w:val="004068EF"/>
    <w:rsid w:val="00470AE0"/>
    <w:rsid w:val="00527488"/>
    <w:rsid w:val="00530515"/>
    <w:rsid w:val="005D2FAE"/>
    <w:rsid w:val="00601E96"/>
    <w:rsid w:val="006811AF"/>
    <w:rsid w:val="007A2871"/>
    <w:rsid w:val="007D5F11"/>
    <w:rsid w:val="009565AD"/>
    <w:rsid w:val="00990FC7"/>
    <w:rsid w:val="00A104FC"/>
    <w:rsid w:val="00A22701"/>
    <w:rsid w:val="00A33EC5"/>
    <w:rsid w:val="00A43ECA"/>
    <w:rsid w:val="00A6478A"/>
    <w:rsid w:val="00BA01A3"/>
    <w:rsid w:val="00CD1461"/>
    <w:rsid w:val="00CF4B04"/>
    <w:rsid w:val="00DF01FC"/>
    <w:rsid w:val="00EA436D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9682"/>
  <w15:docId w15:val="{46AE5A12-B498-40C1-B434-7416ED9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92AE-2908-4CE5-824F-2CD11EB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</dc:creator>
  <cp:keywords/>
  <dc:description/>
  <cp:lastModifiedBy>BALAKRISHNAN S</cp:lastModifiedBy>
  <cp:revision>21</cp:revision>
  <dcterms:created xsi:type="dcterms:W3CDTF">2022-09-18T14:43:00Z</dcterms:created>
  <dcterms:modified xsi:type="dcterms:W3CDTF">2022-09-18T23:08:00Z</dcterms:modified>
</cp:coreProperties>
</file>